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FA36" w14:textId="77777777" w:rsidR="00D1127C" w:rsidRPr="006061EB" w:rsidRDefault="00D1127C" w:rsidP="00D1127C">
      <w:pPr>
        <w:pStyle w:val="Vireliouraai"/>
        <w:ind w:firstLine="0"/>
        <w:rPr>
          <w:rFonts w:ascii="Times New Roman" w:hAnsi="Times New Roman"/>
          <w:sz w:val="36"/>
          <w:szCs w:val="36"/>
        </w:rPr>
      </w:pPr>
      <w:r w:rsidRPr="006061EB">
        <w:rPr>
          <w:rFonts w:ascii="Times New Roman" w:hAnsi="Times New Roman"/>
          <w:sz w:val="36"/>
          <w:szCs w:val="36"/>
        </w:rPr>
        <w:t>KAUNO TECHNOLOGIJOS UNIVERSITETAS</w:t>
      </w:r>
    </w:p>
    <w:p w14:paraId="08503F54" w14:textId="77777777" w:rsidR="00D1127C" w:rsidRDefault="00D1127C" w:rsidP="00D1127C">
      <w:pPr>
        <w:pStyle w:val="Vireliouraai"/>
        <w:spacing w:after="3600"/>
        <w:rPr>
          <w:rFonts w:ascii="Times New Roman" w:hAnsi="Times New Roman"/>
          <w:sz w:val="36"/>
          <w:szCs w:val="36"/>
        </w:rPr>
      </w:pPr>
      <w:r w:rsidRPr="006061EB">
        <w:rPr>
          <w:rFonts w:ascii="Times New Roman" w:hAnsi="Times New Roman"/>
          <w:sz w:val="36"/>
          <w:szCs w:val="36"/>
        </w:rPr>
        <w:t>INFORMATIKOS FAKULTETAS</w:t>
      </w:r>
    </w:p>
    <w:p w14:paraId="4DC4871C" w14:textId="66E8B40D" w:rsidR="00D1127C" w:rsidRPr="00D1127C" w:rsidRDefault="00D1127C" w:rsidP="00D1127C">
      <w:pPr>
        <w:pStyle w:val="Vireliouraai"/>
        <w:rPr>
          <w:rFonts w:ascii="Times New Roman" w:hAnsi="Times New Roman"/>
          <w:sz w:val="36"/>
          <w:szCs w:val="36"/>
        </w:rPr>
      </w:pPr>
      <w:r w:rsidRPr="006061EB">
        <w:rPr>
          <w:rFonts w:ascii="Times New Roman" w:hAnsi="Times New Roman"/>
        </w:rPr>
        <w:t>Programavimo kalbų teorija (P175B124)</w:t>
      </w:r>
    </w:p>
    <w:p w14:paraId="0D8231AC" w14:textId="211BA008" w:rsidR="00D1127C" w:rsidRPr="006061EB" w:rsidRDefault="00D1127C" w:rsidP="00D1127C">
      <w:pPr>
        <w:pStyle w:val="Ataskaita"/>
        <w:spacing w:after="3200"/>
        <w:rPr>
          <w:rFonts w:ascii="Times New Roman" w:hAnsi="Times New Roman"/>
        </w:rPr>
      </w:pPr>
      <w:r w:rsidRPr="006061EB">
        <w:rPr>
          <w:rFonts w:ascii="Times New Roman" w:hAnsi="Times New Roman"/>
        </w:rPr>
        <w:t>Laboratorinių darbų ataskaita</w:t>
      </w:r>
    </w:p>
    <w:p w14:paraId="56B85293" w14:textId="77777777" w:rsidR="00D1127C" w:rsidRPr="006061EB" w:rsidRDefault="00D1127C" w:rsidP="00D1127C">
      <w:pPr>
        <w:pStyle w:val="Autorius"/>
        <w:rPr>
          <w:szCs w:val="22"/>
        </w:rPr>
      </w:pPr>
      <w:r w:rsidRPr="006061EB">
        <w:rPr>
          <w:szCs w:val="22"/>
        </w:rPr>
        <w:t xml:space="preserve">Atliko: </w:t>
      </w:r>
    </w:p>
    <w:p w14:paraId="7844A8FE" w14:textId="77777777" w:rsidR="00D1127C" w:rsidRPr="006061EB" w:rsidRDefault="00D1127C" w:rsidP="00D1127C">
      <w:pPr>
        <w:pStyle w:val="Autorius"/>
        <w:rPr>
          <w:szCs w:val="22"/>
        </w:rPr>
      </w:pPr>
      <w:r w:rsidRPr="006061EB">
        <w:rPr>
          <w:szCs w:val="22"/>
        </w:rPr>
        <w:tab/>
        <w:t>IFF-</w:t>
      </w:r>
      <w:r>
        <w:rPr>
          <w:szCs w:val="22"/>
        </w:rPr>
        <w:t>7</w:t>
      </w:r>
      <w:r w:rsidRPr="006061EB">
        <w:rPr>
          <w:szCs w:val="22"/>
        </w:rPr>
        <w:t>/</w:t>
      </w:r>
      <w:r>
        <w:rPr>
          <w:szCs w:val="22"/>
        </w:rPr>
        <w:t>14</w:t>
      </w:r>
      <w:r w:rsidRPr="006061EB">
        <w:rPr>
          <w:szCs w:val="22"/>
        </w:rPr>
        <w:t xml:space="preserve"> gr. studentas</w:t>
      </w:r>
    </w:p>
    <w:p w14:paraId="7D13FF12" w14:textId="77777777" w:rsidR="00D1127C" w:rsidRPr="006061EB" w:rsidRDefault="00D1127C" w:rsidP="00D1127C">
      <w:pPr>
        <w:pStyle w:val="Autorius"/>
        <w:rPr>
          <w:szCs w:val="22"/>
        </w:rPr>
      </w:pPr>
      <w:r w:rsidRPr="006061EB">
        <w:rPr>
          <w:szCs w:val="22"/>
        </w:rPr>
        <w:tab/>
      </w:r>
      <w:r>
        <w:rPr>
          <w:szCs w:val="22"/>
        </w:rPr>
        <w:t>Eigijus Kiudys</w:t>
      </w:r>
    </w:p>
    <w:p w14:paraId="032D5DD6" w14:textId="5566ABC4" w:rsidR="00D1127C" w:rsidRPr="006061EB" w:rsidRDefault="00D1127C" w:rsidP="00D1127C">
      <w:pPr>
        <w:pStyle w:val="Autorius"/>
        <w:rPr>
          <w:szCs w:val="22"/>
        </w:rPr>
      </w:pPr>
      <w:r w:rsidRPr="006061EB">
        <w:rPr>
          <w:szCs w:val="22"/>
        </w:rPr>
        <w:tab/>
      </w:r>
      <w:r w:rsidRPr="006061EB">
        <w:rPr>
          <w:szCs w:val="22"/>
        </w:rPr>
        <w:fldChar w:fldCharType="begin"/>
      </w:r>
      <w:r w:rsidRPr="006061EB">
        <w:rPr>
          <w:szCs w:val="22"/>
        </w:rPr>
        <w:instrText xml:space="preserve"> TIME \@ "yyyy 'm.' MMMM d 'd.'" </w:instrText>
      </w:r>
      <w:r w:rsidRPr="006061EB">
        <w:rPr>
          <w:szCs w:val="22"/>
        </w:rPr>
        <w:fldChar w:fldCharType="separate"/>
      </w:r>
      <w:r w:rsidR="0082077F">
        <w:rPr>
          <w:noProof/>
          <w:szCs w:val="22"/>
        </w:rPr>
        <w:t>2020 m. kovo 3 d.</w:t>
      </w:r>
      <w:r w:rsidRPr="006061EB">
        <w:rPr>
          <w:szCs w:val="22"/>
        </w:rPr>
        <w:fldChar w:fldCharType="end"/>
      </w:r>
    </w:p>
    <w:p w14:paraId="7E759DCD" w14:textId="77777777" w:rsidR="00D1127C" w:rsidRPr="006061EB" w:rsidRDefault="00D1127C" w:rsidP="00D1127C">
      <w:pPr>
        <w:pStyle w:val="Autorius"/>
        <w:rPr>
          <w:szCs w:val="22"/>
        </w:rPr>
      </w:pPr>
      <w:r w:rsidRPr="006061EB">
        <w:rPr>
          <w:szCs w:val="22"/>
        </w:rPr>
        <w:t>Priėmė:</w:t>
      </w:r>
    </w:p>
    <w:p w14:paraId="0133B11F" w14:textId="77777777" w:rsidR="00D1127C" w:rsidRDefault="00D1127C" w:rsidP="00D1127C">
      <w:pPr>
        <w:pStyle w:val="Autorius"/>
        <w:rPr>
          <w:szCs w:val="22"/>
        </w:rPr>
      </w:pPr>
      <w:r w:rsidRPr="006061EB">
        <w:rPr>
          <w:szCs w:val="22"/>
        </w:rPr>
        <w:tab/>
        <w:t>lekt. Evaldas Guogis</w:t>
      </w:r>
    </w:p>
    <w:p w14:paraId="24D90E5D" w14:textId="3BD706D5" w:rsidR="00D1127C" w:rsidRPr="00D1127C" w:rsidRDefault="00D1127C" w:rsidP="00D1127C">
      <w:pPr>
        <w:pStyle w:val="Autorius"/>
        <w:spacing w:after="1200"/>
        <w:rPr>
          <w:szCs w:val="22"/>
        </w:rPr>
      </w:pPr>
      <w:r>
        <w:rPr>
          <w:szCs w:val="22"/>
        </w:rPr>
        <w:tab/>
      </w:r>
      <w:r w:rsidRPr="006C34D6">
        <w:t>lekt. Fyleris Tautvydas</w:t>
      </w:r>
    </w:p>
    <w:p w14:paraId="0C89DF97" w14:textId="275ECFBD" w:rsidR="00D1127C" w:rsidRDefault="00D1127C" w:rsidP="00D1127C">
      <w:pPr>
        <w:jc w:val="center"/>
      </w:pPr>
      <w:r w:rsidRPr="006061EB">
        <w:t>KAUNAS 20</w:t>
      </w:r>
      <w:r>
        <w:t>20</w:t>
      </w:r>
    </w:p>
    <w:p w14:paraId="2C0DC582" w14:textId="59F49602" w:rsidR="00D1127C" w:rsidRDefault="00D1127C" w:rsidP="00D1127C">
      <w:pPr>
        <w:spacing w:after="160" w:line="259" w:lineRule="auto"/>
        <w:ind w:firstLine="0"/>
        <w:jc w:val="left"/>
      </w:pPr>
      <w:r>
        <w:br w:type="page"/>
      </w:r>
    </w:p>
    <w:p w14:paraId="3BCB0134" w14:textId="172BB13B" w:rsidR="00D1127C" w:rsidRDefault="00D1127C" w:rsidP="00D1127C">
      <w:pPr>
        <w:pStyle w:val="Heading1"/>
        <w:jc w:val="center"/>
      </w:pPr>
      <w:bookmarkStart w:id="0" w:name="_Toc34089641"/>
      <w:r>
        <w:lastRenderedPageBreak/>
        <w:t>Turinys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lt-LT"/>
        </w:rPr>
        <w:id w:val="808367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C27190" w14:textId="021C59F1" w:rsidR="00D1127C" w:rsidRDefault="00D1127C">
          <w:pPr>
            <w:pStyle w:val="TOCHeading"/>
          </w:pPr>
        </w:p>
        <w:p w14:paraId="3D963061" w14:textId="189D68A2" w:rsidR="0064717D" w:rsidRDefault="00D112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89641" w:history="1">
            <w:r w:rsidR="0064717D" w:rsidRPr="001D173D">
              <w:rPr>
                <w:rStyle w:val="Hyperlink"/>
                <w:noProof/>
              </w:rPr>
              <w:t>Turinys</w:t>
            </w:r>
            <w:r w:rsidR="0064717D">
              <w:rPr>
                <w:noProof/>
                <w:webHidden/>
              </w:rPr>
              <w:tab/>
            </w:r>
            <w:r w:rsidR="0064717D">
              <w:rPr>
                <w:noProof/>
                <w:webHidden/>
              </w:rPr>
              <w:fldChar w:fldCharType="begin"/>
            </w:r>
            <w:r w:rsidR="0064717D">
              <w:rPr>
                <w:noProof/>
                <w:webHidden/>
              </w:rPr>
              <w:instrText xml:space="preserve"> PAGEREF _Toc34089641 \h </w:instrText>
            </w:r>
            <w:r w:rsidR="0064717D">
              <w:rPr>
                <w:noProof/>
                <w:webHidden/>
              </w:rPr>
            </w:r>
            <w:r w:rsidR="0064717D">
              <w:rPr>
                <w:noProof/>
                <w:webHidden/>
              </w:rPr>
              <w:fldChar w:fldCharType="separate"/>
            </w:r>
            <w:r w:rsidR="0064717D">
              <w:rPr>
                <w:noProof/>
                <w:webHidden/>
              </w:rPr>
              <w:t>2</w:t>
            </w:r>
            <w:r w:rsidR="0064717D">
              <w:rPr>
                <w:noProof/>
                <w:webHidden/>
              </w:rPr>
              <w:fldChar w:fldCharType="end"/>
            </w:r>
          </w:hyperlink>
        </w:p>
        <w:p w14:paraId="45CAC06C" w14:textId="29B9E63E" w:rsidR="0064717D" w:rsidRDefault="001803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089642" w:history="1">
            <w:r w:rsidR="0064717D" w:rsidRPr="001D173D">
              <w:rPr>
                <w:rStyle w:val="Hyperlink"/>
                <w:noProof/>
              </w:rPr>
              <w:t>Įvadas</w:t>
            </w:r>
            <w:r w:rsidR="0064717D">
              <w:rPr>
                <w:noProof/>
                <w:webHidden/>
              </w:rPr>
              <w:tab/>
            </w:r>
            <w:r w:rsidR="0064717D">
              <w:rPr>
                <w:noProof/>
                <w:webHidden/>
              </w:rPr>
              <w:fldChar w:fldCharType="begin"/>
            </w:r>
            <w:r w:rsidR="0064717D">
              <w:rPr>
                <w:noProof/>
                <w:webHidden/>
              </w:rPr>
              <w:instrText xml:space="preserve"> PAGEREF _Toc34089642 \h </w:instrText>
            </w:r>
            <w:r w:rsidR="0064717D">
              <w:rPr>
                <w:noProof/>
                <w:webHidden/>
              </w:rPr>
            </w:r>
            <w:r w:rsidR="0064717D">
              <w:rPr>
                <w:noProof/>
                <w:webHidden/>
              </w:rPr>
              <w:fldChar w:fldCharType="separate"/>
            </w:r>
            <w:r w:rsidR="0064717D">
              <w:rPr>
                <w:noProof/>
                <w:webHidden/>
              </w:rPr>
              <w:t>3</w:t>
            </w:r>
            <w:r w:rsidR="0064717D">
              <w:rPr>
                <w:noProof/>
                <w:webHidden/>
              </w:rPr>
              <w:fldChar w:fldCharType="end"/>
            </w:r>
          </w:hyperlink>
        </w:p>
        <w:p w14:paraId="0E44B825" w14:textId="0244E47B" w:rsidR="0064717D" w:rsidRDefault="001803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089643" w:history="1">
            <w:r w:rsidR="0064717D" w:rsidRPr="001D173D">
              <w:rPr>
                <w:rStyle w:val="Hyperlink"/>
                <w:noProof/>
              </w:rPr>
              <w:t>Laboratorinio darbo užduotis</w:t>
            </w:r>
            <w:r w:rsidR="0064717D">
              <w:rPr>
                <w:noProof/>
                <w:webHidden/>
              </w:rPr>
              <w:tab/>
            </w:r>
            <w:r w:rsidR="0064717D">
              <w:rPr>
                <w:noProof/>
                <w:webHidden/>
              </w:rPr>
              <w:fldChar w:fldCharType="begin"/>
            </w:r>
            <w:r w:rsidR="0064717D">
              <w:rPr>
                <w:noProof/>
                <w:webHidden/>
              </w:rPr>
              <w:instrText xml:space="preserve"> PAGEREF _Toc34089643 \h </w:instrText>
            </w:r>
            <w:r w:rsidR="0064717D">
              <w:rPr>
                <w:noProof/>
                <w:webHidden/>
              </w:rPr>
            </w:r>
            <w:r w:rsidR="0064717D">
              <w:rPr>
                <w:noProof/>
                <w:webHidden/>
              </w:rPr>
              <w:fldChar w:fldCharType="separate"/>
            </w:r>
            <w:r w:rsidR="0064717D">
              <w:rPr>
                <w:noProof/>
                <w:webHidden/>
              </w:rPr>
              <w:t>3</w:t>
            </w:r>
            <w:r w:rsidR="0064717D">
              <w:rPr>
                <w:noProof/>
                <w:webHidden/>
              </w:rPr>
              <w:fldChar w:fldCharType="end"/>
            </w:r>
          </w:hyperlink>
        </w:p>
        <w:p w14:paraId="6D8BA1F6" w14:textId="2F7F3161" w:rsidR="00D1127C" w:rsidRDefault="00D1127C">
          <w:r>
            <w:rPr>
              <w:b/>
              <w:bCs/>
              <w:noProof/>
            </w:rPr>
            <w:fldChar w:fldCharType="end"/>
          </w:r>
        </w:p>
      </w:sdtContent>
    </w:sdt>
    <w:p w14:paraId="023AEA7F" w14:textId="28D75AB8" w:rsidR="00D1127C" w:rsidRDefault="00D1127C">
      <w:pPr>
        <w:spacing w:after="160" w:line="259" w:lineRule="auto"/>
        <w:ind w:firstLine="0"/>
        <w:jc w:val="left"/>
      </w:pPr>
      <w:r>
        <w:br w:type="page"/>
      </w:r>
    </w:p>
    <w:p w14:paraId="7720EADC" w14:textId="77777777" w:rsidR="00960387" w:rsidRDefault="00D1127C" w:rsidP="00960387">
      <w:pPr>
        <w:pStyle w:val="Heading1"/>
        <w:jc w:val="center"/>
      </w:pPr>
      <w:bookmarkStart w:id="1" w:name="_Toc34089642"/>
      <w:r>
        <w:lastRenderedPageBreak/>
        <w:t>Įvadas</w:t>
      </w:r>
      <w:bookmarkEnd w:id="1"/>
    </w:p>
    <w:p w14:paraId="41C9F375" w14:textId="03087944" w:rsidR="00960387" w:rsidRPr="00960387" w:rsidRDefault="00D1127C" w:rsidP="00960387">
      <w:pPr>
        <w:rPr>
          <w:sz w:val="28"/>
          <w:szCs w:val="28"/>
        </w:rPr>
      </w:pPr>
      <w:r w:rsidRPr="00960387">
        <w:rPr>
          <w:sz w:val="28"/>
          <w:szCs w:val="28"/>
        </w:rPr>
        <w:t>Laboratorinis darbas Nr.1. Duomenų apdorojimas rinkinio analizė</w:t>
      </w:r>
    </w:p>
    <w:p w14:paraId="0A36B186" w14:textId="77777777" w:rsidR="00960387" w:rsidRDefault="00D1127C" w:rsidP="0064717D">
      <w:pPr>
        <w:pStyle w:val="Heading2"/>
        <w:spacing w:after="100" w:afterAutospacing="1"/>
        <w:rPr>
          <w:sz w:val="28"/>
          <w:szCs w:val="28"/>
        </w:rPr>
      </w:pPr>
      <w:bookmarkStart w:id="2" w:name="_Toc34089643"/>
      <w:r w:rsidRPr="00D1127C">
        <w:t>Laboratorinio darbo užduotis</w:t>
      </w:r>
      <w:bookmarkEnd w:id="2"/>
    </w:p>
    <w:p w14:paraId="5D47EE2D" w14:textId="3731BD44" w:rsidR="00D1127C" w:rsidRPr="00960387" w:rsidRDefault="00D1127C" w:rsidP="0064717D">
      <w:pPr>
        <w:spacing w:after="100" w:afterAutospacing="1"/>
        <w:ind w:left="720" w:firstLine="0"/>
        <w:jc w:val="left"/>
        <w:rPr>
          <w:sz w:val="28"/>
          <w:szCs w:val="28"/>
        </w:rPr>
      </w:pPr>
      <w:r>
        <w:t>Pasirinkti (susikurti) duomenų rinkinį, su kuriuo atliksite šį ei sekančius laboratorinius darbus. Jūsų pasirinkimą turi patvirtinti vienas iš laboratorinių darbų dėstytojų. Duomenų rinkinio reikalavimai:</w:t>
      </w:r>
    </w:p>
    <w:p w14:paraId="53E0E486" w14:textId="77777777" w:rsidR="00960387" w:rsidRDefault="00D1127C" w:rsidP="00960387">
      <w:pPr>
        <w:pStyle w:val="ListParagraph"/>
        <w:numPr>
          <w:ilvl w:val="0"/>
          <w:numId w:val="1"/>
        </w:numPr>
        <w:jc w:val="left"/>
      </w:pPr>
      <w:r>
        <w:t xml:space="preserve">Turi egzistuoti skaitinės (integer ir real tipo) ir /arba kategorinės reikšmės. Duomenų rinkinys kuriame yra tik kategorinio tipo atributai yra netinkamas. </w:t>
      </w:r>
    </w:p>
    <w:p w14:paraId="19780C16" w14:textId="1586B0A2" w:rsidR="0064717D" w:rsidRDefault="00D1127C" w:rsidP="0064717D">
      <w:pPr>
        <w:pStyle w:val="ListParagraph"/>
        <w:numPr>
          <w:ilvl w:val="0"/>
          <w:numId w:val="1"/>
        </w:numPr>
        <w:spacing w:after="100" w:afterAutospacing="1"/>
        <w:jc w:val="left"/>
      </w:pPr>
      <w:r>
        <w:t>Duomenų rinkinyje įrašų (eilučių) m turi būti ne mažiau nei 500, t.y., ∞ &gt; m ≥ 500 ir atributų n nemažiau nei 8 (stulpeliai) ∞ &gt; n ≥ 8. Jeigu atributų n pasirinktame duomenų rinkinyje yra mažiau, privalote pridėti išvestinius (sukurtus) atributus</w:t>
      </w:r>
    </w:p>
    <w:p w14:paraId="6B330466" w14:textId="77777777" w:rsidR="0064717D" w:rsidRDefault="0064717D" w:rsidP="0064717D">
      <w:pPr>
        <w:pStyle w:val="ListParagraph"/>
        <w:ind w:left="1500" w:firstLine="0"/>
        <w:jc w:val="left"/>
      </w:pPr>
    </w:p>
    <w:p w14:paraId="1D7F0080" w14:textId="2C42FAB4" w:rsidR="0064717D" w:rsidRDefault="00960387" w:rsidP="0064717D">
      <w:pPr>
        <w:pStyle w:val="ListParagraph"/>
        <w:ind w:firstLine="0"/>
        <w:jc w:val="left"/>
      </w:pPr>
      <w:r>
        <w:t>Užduotys:</w:t>
      </w:r>
    </w:p>
    <w:p w14:paraId="23439A35" w14:textId="10FC1E09" w:rsidR="00960387" w:rsidRDefault="00960387" w:rsidP="0064717D">
      <w:pPr>
        <w:pStyle w:val="ListParagraph"/>
        <w:numPr>
          <w:ilvl w:val="0"/>
          <w:numId w:val="2"/>
        </w:numPr>
        <w:spacing w:after="100" w:afterAutospacing="1"/>
        <w:jc w:val="left"/>
      </w:pPr>
      <w:r>
        <w:t>Atlikti duomenų rinkinio kokybės analizę (žr. 2 pav.). Kiekvienam tolydinio tipo atributui paskaičiuoti:</w:t>
      </w:r>
    </w:p>
    <w:p w14:paraId="049BD0F3" w14:textId="77777777" w:rsidR="009E7B58" w:rsidRDefault="009E7B58" w:rsidP="009E7B58">
      <w:pPr>
        <w:pStyle w:val="ListParagraph"/>
        <w:numPr>
          <w:ilvl w:val="0"/>
          <w:numId w:val="6"/>
        </w:numPr>
        <w:spacing w:after="100" w:afterAutospacing="1"/>
        <w:jc w:val="left"/>
      </w:pPr>
      <w:r>
        <w:t>bendrą reikšmių skaičių,</w:t>
      </w:r>
    </w:p>
    <w:p w14:paraId="68ABB312" w14:textId="77777777" w:rsidR="009E7B58" w:rsidRDefault="009E7B58" w:rsidP="009E7B58">
      <w:pPr>
        <w:pStyle w:val="ListParagraph"/>
        <w:numPr>
          <w:ilvl w:val="0"/>
          <w:numId w:val="6"/>
        </w:numPr>
        <w:spacing w:after="100" w:afterAutospacing="1"/>
        <w:jc w:val="left"/>
      </w:pPr>
      <w:r>
        <w:t>trūkstamų reikšmių procentą,</w:t>
      </w:r>
    </w:p>
    <w:p w14:paraId="1E01AD9B" w14:textId="77777777" w:rsidR="009E7B58" w:rsidRDefault="009E7B58" w:rsidP="009E7B58">
      <w:pPr>
        <w:pStyle w:val="ListParagraph"/>
        <w:numPr>
          <w:ilvl w:val="0"/>
          <w:numId w:val="6"/>
        </w:numPr>
        <w:spacing w:after="100" w:afterAutospacing="1"/>
        <w:jc w:val="left"/>
      </w:pPr>
      <w:r>
        <w:t>kardinalumą,</w:t>
      </w:r>
    </w:p>
    <w:p w14:paraId="416DD4A5" w14:textId="77777777" w:rsidR="009E7B58" w:rsidRDefault="009E7B58" w:rsidP="009E7B58">
      <w:pPr>
        <w:pStyle w:val="ListParagraph"/>
        <w:numPr>
          <w:ilvl w:val="0"/>
          <w:numId w:val="6"/>
        </w:numPr>
        <w:spacing w:after="100" w:afterAutospacing="1"/>
        <w:jc w:val="left"/>
      </w:pPr>
      <w:r>
        <w:t>minimalią (min) ir maksimalią (max) reikšmes,</w:t>
      </w:r>
    </w:p>
    <w:p w14:paraId="2D83A6C4" w14:textId="77777777" w:rsidR="009E7B58" w:rsidRDefault="009E7B58" w:rsidP="009E7B58">
      <w:pPr>
        <w:pStyle w:val="ListParagraph"/>
        <w:numPr>
          <w:ilvl w:val="0"/>
          <w:numId w:val="6"/>
        </w:numPr>
        <w:spacing w:after="100" w:afterAutospacing="1"/>
        <w:jc w:val="left"/>
      </w:pPr>
      <w:r>
        <w:t>1-ąją ir 3- ją kvartilius,</w:t>
      </w:r>
    </w:p>
    <w:p w14:paraId="2EA18B77" w14:textId="77777777" w:rsidR="009E7B58" w:rsidRDefault="009E7B58" w:rsidP="009E7B58">
      <w:pPr>
        <w:pStyle w:val="ListParagraph"/>
        <w:numPr>
          <w:ilvl w:val="0"/>
          <w:numId w:val="6"/>
        </w:numPr>
        <w:spacing w:after="100" w:afterAutospacing="1"/>
        <w:jc w:val="left"/>
      </w:pPr>
      <w:r>
        <w:t>vidurkį,</w:t>
      </w:r>
    </w:p>
    <w:p w14:paraId="06701B0B" w14:textId="77777777" w:rsidR="009E7B58" w:rsidRDefault="009E7B58" w:rsidP="009E7B58">
      <w:pPr>
        <w:pStyle w:val="ListParagraph"/>
        <w:numPr>
          <w:ilvl w:val="0"/>
          <w:numId w:val="6"/>
        </w:numPr>
        <w:spacing w:after="100" w:afterAutospacing="1"/>
        <w:jc w:val="left"/>
      </w:pPr>
      <w:r>
        <w:t>medianą,</w:t>
      </w:r>
    </w:p>
    <w:p w14:paraId="3318FE5D" w14:textId="253A4855" w:rsidR="0021012C" w:rsidRDefault="009E7B58" w:rsidP="009E7B58">
      <w:pPr>
        <w:pStyle w:val="ListParagraph"/>
        <w:numPr>
          <w:ilvl w:val="0"/>
          <w:numId w:val="6"/>
        </w:numPr>
        <w:spacing w:after="100" w:afterAutospacing="1"/>
        <w:jc w:val="left"/>
      </w:pPr>
      <w:r>
        <w:t>standartinį nuokrypį.</w:t>
      </w:r>
    </w:p>
    <w:p w14:paraId="47F5AF5C" w14:textId="77777777" w:rsidR="00ED3616" w:rsidRDefault="00ED3616" w:rsidP="00ED3616">
      <w:pPr>
        <w:pStyle w:val="ListParagraph"/>
        <w:spacing w:after="100" w:afterAutospacing="1"/>
        <w:ind w:left="2160" w:firstLine="0"/>
        <w:jc w:val="left"/>
      </w:pPr>
    </w:p>
    <w:p w14:paraId="7334E05C" w14:textId="72ADCC3F" w:rsidR="00960387" w:rsidRDefault="00960387" w:rsidP="0064717D">
      <w:pPr>
        <w:pStyle w:val="ListParagraph"/>
        <w:numPr>
          <w:ilvl w:val="0"/>
          <w:numId w:val="2"/>
        </w:numPr>
        <w:spacing w:after="100" w:afterAutospacing="1"/>
        <w:jc w:val="left"/>
      </w:pPr>
      <w:r>
        <w:t xml:space="preserve">Kiekvienam </w:t>
      </w:r>
      <w:r w:rsidRPr="00960387">
        <w:rPr>
          <w:b/>
          <w:bCs/>
        </w:rPr>
        <w:t>kategorinio</w:t>
      </w:r>
      <w:r>
        <w:t xml:space="preserve"> tipo atributui paskaičiuoti:</w:t>
      </w:r>
    </w:p>
    <w:p w14:paraId="391152E0" w14:textId="77777777" w:rsidR="00ED3616" w:rsidRDefault="00213D2F" w:rsidP="00213D2F">
      <w:pPr>
        <w:pStyle w:val="ListParagraph"/>
        <w:numPr>
          <w:ilvl w:val="0"/>
          <w:numId w:val="7"/>
        </w:numPr>
        <w:spacing w:after="100" w:afterAutospacing="1"/>
        <w:jc w:val="left"/>
      </w:pPr>
      <w:r>
        <w:t>bendrą reikšmių skaičių,</w:t>
      </w:r>
    </w:p>
    <w:p w14:paraId="7F3F9056" w14:textId="77777777" w:rsidR="00ED3616" w:rsidRDefault="00213D2F" w:rsidP="00213D2F">
      <w:pPr>
        <w:pStyle w:val="ListParagraph"/>
        <w:numPr>
          <w:ilvl w:val="0"/>
          <w:numId w:val="7"/>
        </w:numPr>
        <w:spacing w:after="100" w:afterAutospacing="1"/>
        <w:jc w:val="left"/>
      </w:pPr>
      <w:r>
        <w:t>trūkstamų reikšmių procentą,</w:t>
      </w:r>
    </w:p>
    <w:p w14:paraId="17B6918F" w14:textId="77777777" w:rsidR="00ED3616" w:rsidRDefault="00213D2F" w:rsidP="00213D2F">
      <w:pPr>
        <w:pStyle w:val="ListParagraph"/>
        <w:numPr>
          <w:ilvl w:val="0"/>
          <w:numId w:val="7"/>
        </w:numPr>
        <w:spacing w:after="100" w:afterAutospacing="1"/>
        <w:jc w:val="left"/>
      </w:pPr>
      <w:r>
        <w:t>kardinalumą,</w:t>
      </w:r>
    </w:p>
    <w:p w14:paraId="1F861F9A" w14:textId="77777777" w:rsidR="00ED3616" w:rsidRDefault="00213D2F" w:rsidP="00213D2F">
      <w:pPr>
        <w:pStyle w:val="ListParagraph"/>
        <w:numPr>
          <w:ilvl w:val="0"/>
          <w:numId w:val="7"/>
        </w:numPr>
        <w:spacing w:after="100" w:afterAutospacing="1"/>
        <w:jc w:val="left"/>
      </w:pPr>
      <w:r>
        <w:t>modą,</w:t>
      </w:r>
    </w:p>
    <w:p w14:paraId="6095AB43" w14:textId="4F662143" w:rsidR="00ED3616" w:rsidRDefault="00213D2F" w:rsidP="00213D2F">
      <w:pPr>
        <w:pStyle w:val="ListParagraph"/>
        <w:numPr>
          <w:ilvl w:val="0"/>
          <w:numId w:val="7"/>
        </w:numPr>
        <w:spacing w:after="100" w:afterAutospacing="1"/>
        <w:jc w:val="left"/>
      </w:pPr>
      <w:r>
        <w:t>modos dažnumo reikšmę</w:t>
      </w:r>
      <w:r w:rsidR="001803C2">
        <w:t>,</w:t>
      </w:r>
    </w:p>
    <w:p w14:paraId="1BA10945" w14:textId="1C16F197" w:rsidR="00ED3616" w:rsidRDefault="00213D2F" w:rsidP="00213D2F">
      <w:pPr>
        <w:pStyle w:val="ListParagraph"/>
        <w:numPr>
          <w:ilvl w:val="0"/>
          <w:numId w:val="7"/>
        </w:numPr>
        <w:spacing w:after="100" w:afterAutospacing="1"/>
        <w:jc w:val="left"/>
      </w:pPr>
      <w:r>
        <w:t>modos procentinę reikšmę</w:t>
      </w:r>
      <w:r w:rsidR="001803C2">
        <w:t>,</w:t>
      </w:r>
      <w:bookmarkStart w:id="3" w:name="_GoBack"/>
      <w:bookmarkEnd w:id="3"/>
    </w:p>
    <w:p w14:paraId="716218F8" w14:textId="77777777" w:rsidR="00ED3616" w:rsidRDefault="00213D2F" w:rsidP="00213D2F">
      <w:pPr>
        <w:pStyle w:val="ListParagraph"/>
        <w:numPr>
          <w:ilvl w:val="0"/>
          <w:numId w:val="7"/>
        </w:numPr>
        <w:spacing w:after="100" w:afterAutospacing="1"/>
        <w:jc w:val="left"/>
      </w:pPr>
      <w:r>
        <w:t>2-ąją modą,</w:t>
      </w:r>
    </w:p>
    <w:p w14:paraId="3CE12AF8" w14:textId="77777777" w:rsidR="00ED3616" w:rsidRDefault="00213D2F" w:rsidP="00213D2F">
      <w:pPr>
        <w:pStyle w:val="ListParagraph"/>
        <w:numPr>
          <w:ilvl w:val="0"/>
          <w:numId w:val="7"/>
        </w:numPr>
        <w:spacing w:after="100" w:afterAutospacing="1"/>
        <w:jc w:val="left"/>
      </w:pPr>
      <w:r>
        <w:t>2-osios modos dažnumo reikšmę,</w:t>
      </w:r>
    </w:p>
    <w:p w14:paraId="108193D6" w14:textId="37552507" w:rsidR="00213D2F" w:rsidRDefault="00213D2F" w:rsidP="00213D2F">
      <w:pPr>
        <w:pStyle w:val="ListParagraph"/>
        <w:numPr>
          <w:ilvl w:val="0"/>
          <w:numId w:val="7"/>
        </w:numPr>
        <w:spacing w:after="100" w:afterAutospacing="1"/>
        <w:jc w:val="left"/>
      </w:pPr>
      <w:r>
        <w:t>2-osios modos procentinę reikšmę.</w:t>
      </w:r>
    </w:p>
    <w:p w14:paraId="587A57C1" w14:textId="77777777" w:rsidR="00ED3616" w:rsidRDefault="00ED3616" w:rsidP="00ED3616">
      <w:pPr>
        <w:pStyle w:val="ListParagraph"/>
        <w:spacing w:after="100" w:afterAutospacing="1"/>
        <w:ind w:left="2160" w:firstLine="0"/>
        <w:jc w:val="left"/>
      </w:pPr>
    </w:p>
    <w:p w14:paraId="09F07AB9" w14:textId="759DAC3D" w:rsidR="00960387" w:rsidRDefault="00960387" w:rsidP="00960387">
      <w:pPr>
        <w:pStyle w:val="ListParagraph"/>
        <w:numPr>
          <w:ilvl w:val="0"/>
          <w:numId w:val="2"/>
        </w:numPr>
        <w:jc w:val="left"/>
      </w:pPr>
      <w:r>
        <w:t>Nupaišyti atributų histogramas. Pateikti aprašymus, koks tai pasiskirstymas ir kokias išvadas pagal tai galima formuluoti.</w:t>
      </w:r>
    </w:p>
    <w:p w14:paraId="3CE596FF" w14:textId="70EB8337" w:rsidR="00960387" w:rsidRDefault="00960387" w:rsidP="0064717D">
      <w:pPr>
        <w:pStyle w:val="ListParagraph"/>
        <w:numPr>
          <w:ilvl w:val="0"/>
          <w:numId w:val="2"/>
        </w:numPr>
        <w:spacing w:after="100" w:afterAutospacing="1"/>
        <w:jc w:val="left"/>
      </w:pPr>
      <w:r>
        <w:t>Identifikuoti duomenų kokybės problemas:</w:t>
      </w:r>
    </w:p>
    <w:p w14:paraId="2E9961F5" w14:textId="77777777" w:rsidR="006D2B24" w:rsidRDefault="006D2B24" w:rsidP="006D2B24">
      <w:pPr>
        <w:pStyle w:val="ListParagraph"/>
        <w:numPr>
          <w:ilvl w:val="0"/>
          <w:numId w:val="3"/>
        </w:numPr>
        <w:jc w:val="left"/>
      </w:pPr>
      <w:r>
        <w:t>trūkstamas reikšmes</w:t>
      </w:r>
    </w:p>
    <w:p w14:paraId="5E7D1023" w14:textId="77777777" w:rsidR="006D2B24" w:rsidRDefault="006D2B24" w:rsidP="006D2B24">
      <w:pPr>
        <w:pStyle w:val="ListParagraph"/>
        <w:numPr>
          <w:ilvl w:val="0"/>
          <w:numId w:val="3"/>
        </w:numPr>
        <w:jc w:val="left"/>
      </w:pPr>
      <w:r>
        <w:t>kardinalumo problemas</w:t>
      </w:r>
    </w:p>
    <w:p w14:paraId="423A3125" w14:textId="77777777" w:rsidR="006D2B24" w:rsidRDefault="006D2B24" w:rsidP="006D2B24">
      <w:pPr>
        <w:pStyle w:val="ListParagraph"/>
        <w:numPr>
          <w:ilvl w:val="0"/>
          <w:numId w:val="3"/>
        </w:numPr>
        <w:jc w:val="left"/>
      </w:pPr>
      <w:r>
        <w:t>triukšmus– ekstremalias reikšmes (angl. outliers).</w:t>
      </w:r>
    </w:p>
    <w:p w14:paraId="78327EED" w14:textId="2B6E74CC" w:rsidR="0064717D" w:rsidRDefault="006D2B24" w:rsidP="0064717D">
      <w:pPr>
        <w:pStyle w:val="ListParagraph"/>
        <w:numPr>
          <w:ilvl w:val="0"/>
          <w:numId w:val="3"/>
        </w:numPr>
        <w:jc w:val="left"/>
      </w:pPr>
      <w:r>
        <w:lastRenderedPageBreak/>
        <w:t>Pateikti šių problemų sprendimo planą, kuris bus realizuotas programiškai.</w:t>
      </w:r>
    </w:p>
    <w:p w14:paraId="47836D55" w14:textId="77777777" w:rsidR="0064717D" w:rsidRDefault="0064717D" w:rsidP="0064717D">
      <w:pPr>
        <w:pStyle w:val="ListParagraph"/>
        <w:ind w:left="2160" w:firstLine="0"/>
        <w:jc w:val="left"/>
      </w:pPr>
    </w:p>
    <w:p w14:paraId="5ABBC7C4" w14:textId="5031C09D" w:rsidR="006D2B24" w:rsidRDefault="006D2B24" w:rsidP="0064717D">
      <w:pPr>
        <w:pStyle w:val="ListParagraph"/>
        <w:numPr>
          <w:ilvl w:val="0"/>
          <w:numId w:val="2"/>
        </w:numPr>
        <w:jc w:val="left"/>
      </w:pPr>
      <w:r>
        <w:t>Nustatyti sąryšius tarp atributų panaudojant vizualizacijos būdus:</w:t>
      </w:r>
    </w:p>
    <w:p w14:paraId="282F5514" w14:textId="77777777" w:rsidR="006D2B24" w:rsidRDefault="006D2B24" w:rsidP="0064717D">
      <w:pPr>
        <w:pStyle w:val="ListParagraph"/>
        <w:numPr>
          <w:ilvl w:val="0"/>
          <w:numId w:val="3"/>
        </w:numPr>
        <w:jc w:val="left"/>
      </w:pPr>
      <w:r w:rsidRPr="00D97235">
        <w:rPr>
          <w:b/>
          <w:bCs/>
        </w:rPr>
        <w:t>Tolydinio tipo atributams</w:t>
      </w:r>
      <w:r>
        <w:t>: naudojant „scatter plot“ tipo diagramą pateikti kelis (2-3) pavyzdžius su stipria tiesine atributų priklausomybe bei kelis pavyzdžius su tarpusavyje nekoreliuojančiais (silpnai koreliuojančiais) atributais. Pakomentuoti rezultatus.</w:t>
      </w:r>
    </w:p>
    <w:p w14:paraId="1FB73243" w14:textId="3ADFBA1B" w:rsidR="006D2B24" w:rsidRDefault="006D2B24" w:rsidP="006D2B24">
      <w:pPr>
        <w:pStyle w:val="ListParagraph"/>
        <w:numPr>
          <w:ilvl w:val="0"/>
          <w:numId w:val="3"/>
        </w:numPr>
        <w:jc w:val="left"/>
      </w:pPr>
      <w:r>
        <w:t>Pateikti SPLOM diagramą (Scatter Plot Matrix).</w:t>
      </w:r>
    </w:p>
    <w:p w14:paraId="33F36F7B" w14:textId="3DE63D7C" w:rsidR="006D2B24" w:rsidRDefault="006D2B24" w:rsidP="006D2B24">
      <w:pPr>
        <w:pStyle w:val="ListParagraph"/>
        <w:numPr>
          <w:ilvl w:val="0"/>
          <w:numId w:val="3"/>
        </w:numPr>
        <w:jc w:val="left"/>
      </w:pPr>
      <w:r w:rsidRPr="00D97235">
        <w:rPr>
          <w:b/>
          <w:bCs/>
        </w:rPr>
        <w:t>Kategorinio tipo atributams</w:t>
      </w:r>
      <w:r w:rsidRPr="00D97235">
        <w:t xml:space="preserve">: </w:t>
      </w:r>
      <w:r>
        <w:t>naudojant „bar plot“ tipo diagramą pateikti keletą (2-3) atributų priklausomybės pavyzdžių ir pakomentuoti rezultatus.</w:t>
      </w:r>
    </w:p>
    <w:p w14:paraId="44D18800" w14:textId="18062AB3" w:rsidR="00D97235" w:rsidRDefault="00D97235" w:rsidP="006D2B24">
      <w:pPr>
        <w:pStyle w:val="ListParagraph"/>
        <w:numPr>
          <w:ilvl w:val="0"/>
          <w:numId w:val="3"/>
        </w:numPr>
        <w:jc w:val="left"/>
      </w:pPr>
      <w:r>
        <w:t xml:space="preserve">Pateikti keletą (2-3) histogramų ir „box plot“ diagramų pavyzdžių, vaizduojančių sąryšius tarp </w:t>
      </w:r>
      <w:r w:rsidRPr="00D97235">
        <w:rPr>
          <w:b/>
          <w:bCs/>
        </w:rPr>
        <w:t>kategorinio</w:t>
      </w:r>
      <w:r>
        <w:t xml:space="preserve"> ir </w:t>
      </w:r>
      <w:r w:rsidRPr="00D97235">
        <w:rPr>
          <w:b/>
          <w:bCs/>
        </w:rPr>
        <w:t>tolydinio</w:t>
      </w:r>
      <w:r>
        <w:t xml:space="preserve"> tipo kintamųjų</w:t>
      </w:r>
    </w:p>
    <w:p w14:paraId="3FA0E02E" w14:textId="77777777" w:rsidR="0064717D" w:rsidRDefault="0064717D" w:rsidP="0064717D">
      <w:pPr>
        <w:pStyle w:val="ListParagraph"/>
        <w:ind w:left="2160" w:firstLine="0"/>
        <w:jc w:val="left"/>
      </w:pPr>
    </w:p>
    <w:p w14:paraId="27326774" w14:textId="3B40CD13" w:rsidR="006D2B24" w:rsidRDefault="006D2B24" w:rsidP="00960387">
      <w:pPr>
        <w:pStyle w:val="ListParagraph"/>
        <w:numPr>
          <w:ilvl w:val="0"/>
          <w:numId w:val="2"/>
        </w:numPr>
        <w:jc w:val="left"/>
      </w:pPr>
      <w:r>
        <w:t>Paskaičiuoti kovariacijos ir koreliacijos reikšmes tarp tolydinio tipo atributų ir grafiškai atvaizduoti koreliacijos matricą. Rezultatus pakomentuoti.</w:t>
      </w:r>
    </w:p>
    <w:p w14:paraId="40082FB6" w14:textId="312775A1" w:rsidR="006D2B24" w:rsidRDefault="006D2B24" w:rsidP="00960387">
      <w:pPr>
        <w:pStyle w:val="ListParagraph"/>
        <w:numPr>
          <w:ilvl w:val="0"/>
          <w:numId w:val="2"/>
        </w:numPr>
        <w:jc w:val="left"/>
      </w:pPr>
      <w:r>
        <w:t>Atlikti duomenų normalizaciją ( režiai [0;1] arba [-1;1]).</w:t>
      </w:r>
    </w:p>
    <w:p w14:paraId="363FD5A6" w14:textId="146DB7D2" w:rsidR="006D2B24" w:rsidRDefault="006D2B24" w:rsidP="00960387">
      <w:pPr>
        <w:pStyle w:val="ListParagraph"/>
        <w:numPr>
          <w:ilvl w:val="0"/>
          <w:numId w:val="2"/>
        </w:numPr>
        <w:jc w:val="left"/>
      </w:pPr>
      <w:r>
        <w:t>Kategorinio tipo kintamuosius paversti į tolydinio tipo kintamuosius.</w:t>
      </w:r>
    </w:p>
    <w:p w14:paraId="1428FBEF" w14:textId="27FDE7DA" w:rsidR="0064717D" w:rsidRDefault="0064717D">
      <w:pPr>
        <w:spacing w:after="160" w:line="259" w:lineRule="auto"/>
        <w:ind w:firstLine="0"/>
        <w:jc w:val="left"/>
      </w:pPr>
      <w:r>
        <w:br w:type="page"/>
      </w:r>
    </w:p>
    <w:p w14:paraId="52B44D45" w14:textId="74A4C2A8" w:rsidR="00960387" w:rsidRDefault="0064717D" w:rsidP="0064717D">
      <w:pPr>
        <w:pStyle w:val="Heading2"/>
      </w:pPr>
      <w:r w:rsidRPr="0064717D">
        <w:lastRenderedPageBreak/>
        <w:t>Pasirinkti darbo įrankiai:</w:t>
      </w:r>
    </w:p>
    <w:p w14:paraId="6FCCAF53" w14:textId="697E8E9A" w:rsidR="0064717D" w:rsidRDefault="0064717D" w:rsidP="0082077F">
      <w:pPr>
        <w:spacing w:after="120"/>
      </w:pPr>
      <w:r>
        <w:t>Pasirinkta programavimo kalba: Python.</w:t>
      </w:r>
    </w:p>
    <w:p w14:paraId="3731A162" w14:textId="2BAE569A" w:rsidR="0064717D" w:rsidRDefault="0064717D" w:rsidP="0082077F">
      <w:pPr>
        <w:spacing w:after="120"/>
      </w:pPr>
      <w:r>
        <w:t xml:space="preserve">Pasirinkta </w:t>
      </w:r>
      <w:r w:rsidRPr="0064717D">
        <w:t>integruota kūrimo aplinka</w:t>
      </w:r>
      <w:r>
        <w:t>: PyCharm.</w:t>
      </w:r>
    </w:p>
    <w:p w14:paraId="5A3D2710" w14:textId="3B27D25C" w:rsidR="0064717D" w:rsidRDefault="0064717D" w:rsidP="0082077F">
      <w:pPr>
        <w:spacing w:after="120"/>
        <w:ind w:left="720" w:firstLine="0"/>
      </w:pPr>
      <w:r>
        <w:t xml:space="preserve">Duomenų rinkinys: </w:t>
      </w:r>
      <w:r w:rsidR="0082077F">
        <w:t xml:space="preserve">Internetinių vaizdo įrašų </w:t>
      </w:r>
      <w:r w:rsidR="0082077F" w:rsidRPr="0082077F">
        <w:t>charakteristik</w:t>
      </w:r>
      <w:r w:rsidR="0082077F">
        <w:t xml:space="preserve">os ir perkodavimo laikas (angl. </w:t>
      </w:r>
      <w:r w:rsidR="0082077F" w:rsidRPr="0082077F">
        <w:t>Online Video Characteristics and Transcoding Time</w:t>
      </w:r>
      <w:r w:rsidR="0082077F">
        <w:t>)</w:t>
      </w:r>
    </w:p>
    <w:tbl>
      <w:tblPr>
        <w:tblStyle w:val="TableGrid"/>
        <w:tblW w:w="8745" w:type="dxa"/>
        <w:tblInd w:w="700" w:type="dxa"/>
        <w:tblLook w:val="04A0" w:firstRow="1" w:lastRow="0" w:firstColumn="1" w:lastColumn="0" w:noHBand="0" w:noVBand="1"/>
      </w:tblPr>
      <w:tblGrid>
        <w:gridCol w:w="4675"/>
        <w:gridCol w:w="4070"/>
      </w:tblGrid>
      <w:tr w:rsidR="0082077F" w14:paraId="414773B5" w14:textId="77777777" w:rsidTr="00EB3B6D">
        <w:tc>
          <w:tcPr>
            <w:tcW w:w="8745" w:type="dxa"/>
            <w:gridSpan w:val="2"/>
          </w:tcPr>
          <w:p w14:paraId="534CB84E" w14:textId="11CD4C39" w:rsidR="0082077F" w:rsidRDefault="0082077F" w:rsidP="0082077F">
            <w:pPr>
              <w:ind w:firstLine="0"/>
              <w:jc w:val="center"/>
            </w:pPr>
            <w:r w:rsidRPr="0082077F">
              <w:t>Duomenų rinkinys</w:t>
            </w:r>
          </w:p>
        </w:tc>
      </w:tr>
      <w:tr w:rsidR="0082077F" w14:paraId="6C1D9E00" w14:textId="77777777" w:rsidTr="00EB3B6D">
        <w:tc>
          <w:tcPr>
            <w:tcW w:w="4675" w:type="dxa"/>
          </w:tcPr>
          <w:p w14:paraId="6D2ECBC1" w14:textId="54DF46B8" w:rsidR="0082077F" w:rsidRDefault="0082077F" w:rsidP="0064717D">
            <w:pPr>
              <w:ind w:firstLine="0"/>
            </w:pPr>
            <w:r w:rsidRPr="0082077F">
              <w:t>Įrašų kiekis</w:t>
            </w:r>
          </w:p>
        </w:tc>
        <w:tc>
          <w:tcPr>
            <w:tcW w:w="4070" w:type="dxa"/>
          </w:tcPr>
          <w:p w14:paraId="374BA59F" w14:textId="7C4BAD4D" w:rsidR="0082077F" w:rsidRDefault="00386B0B" w:rsidP="0064717D">
            <w:pPr>
              <w:ind w:firstLine="0"/>
            </w:pPr>
            <w:r>
              <w:t>68785</w:t>
            </w:r>
          </w:p>
        </w:tc>
      </w:tr>
      <w:tr w:rsidR="0082077F" w14:paraId="6D3AE2BA" w14:textId="77777777" w:rsidTr="00EB3B6D">
        <w:tc>
          <w:tcPr>
            <w:tcW w:w="4675" w:type="dxa"/>
          </w:tcPr>
          <w:p w14:paraId="47434CA7" w14:textId="2D34334F" w:rsidR="0082077F" w:rsidRDefault="0082077F" w:rsidP="0064717D">
            <w:pPr>
              <w:ind w:firstLine="0"/>
            </w:pPr>
            <w:r w:rsidRPr="0082077F">
              <w:t>Atributų kiekis</w:t>
            </w:r>
          </w:p>
        </w:tc>
        <w:tc>
          <w:tcPr>
            <w:tcW w:w="4070" w:type="dxa"/>
          </w:tcPr>
          <w:p w14:paraId="7BE076CF" w14:textId="1F55D5D7" w:rsidR="0082077F" w:rsidRDefault="00386B0B" w:rsidP="0064717D">
            <w:pPr>
              <w:ind w:firstLine="0"/>
            </w:pPr>
            <w:r>
              <w:t>20</w:t>
            </w:r>
          </w:p>
        </w:tc>
      </w:tr>
      <w:tr w:rsidR="00386B0B" w14:paraId="4E8019C1" w14:textId="77777777" w:rsidTr="00EB3B6D">
        <w:tc>
          <w:tcPr>
            <w:tcW w:w="4675" w:type="dxa"/>
          </w:tcPr>
          <w:p w14:paraId="23873C58" w14:textId="6CB3A85A" w:rsidR="00386B0B" w:rsidRPr="0082077F" w:rsidRDefault="00386B0B" w:rsidP="0064717D">
            <w:pPr>
              <w:ind w:firstLine="0"/>
            </w:pPr>
            <w:r>
              <w:t>Naudojamų a</w:t>
            </w:r>
            <w:r w:rsidRPr="0082077F">
              <w:t>tributų kiekis</w:t>
            </w:r>
          </w:p>
        </w:tc>
        <w:tc>
          <w:tcPr>
            <w:tcW w:w="4070" w:type="dxa"/>
          </w:tcPr>
          <w:p w14:paraId="1622C22E" w14:textId="0B62E621" w:rsidR="00386B0B" w:rsidRDefault="00386B0B" w:rsidP="0064717D">
            <w:pPr>
              <w:ind w:firstLine="0"/>
            </w:pPr>
            <w:r>
              <w:t>19</w:t>
            </w:r>
          </w:p>
        </w:tc>
      </w:tr>
      <w:tr w:rsidR="0082077F" w14:paraId="7AC20670" w14:textId="77777777" w:rsidTr="00EB3B6D">
        <w:tc>
          <w:tcPr>
            <w:tcW w:w="4675" w:type="dxa"/>
          </w:tcPr>
          <w:p w14:paraId="0718D968" w14:textId="707ECCEA" w:rsidR="0082077F" w:rsidRDefault="0082077F" w:rsidP="0064717D">
            <w:pPr>
              <w:ind w:firstLine="0"/>
            </w:pPr>
            <w:r w:rsidRPr="0082077F">
              <w:t>Tolydinio tipo atributų kiekis</w:t>
            </w:r>
          </w:p>
        </w:tc>
        <w:tc>
          <w:tcPr>
            <w:tcW w:w="4070" w:type="dxa"/>
          </w:tcPr>
          <w:p w14:paraId="5F592A8B" w14:textId="1D7A2DE8" w:rsidR="0082077F" w:rsidRDefault="00386B0B" w:rsidP="0064717D">
            <w:pPr>
              <w:ind w:firstLine="0"/>
            </w:pPr>
            <w:r>
              <w:t>17</w:t>
            </w:r>
          </w:p>
        </w:tc>
      </w:tr>
      <w:tr w:rsidR="0082077F" w14:paraId="22B09056" w14:textId="77777777" w:rsidTr="00EB3B6D">
        <w:tc>
          <w:tcPr>
            <w:tcW w:w="4675" w:type="dxa"/>
          </w:tcPr>
          <w:p w14:paraId="790D9F45" w14:textId="1A20297E" w:rsidR="0082077F" w:rsidRDefault="0082077F" w:rsidP="0064717D">
            <w:pPr>
              <w:ind w:firstLine="0"/>
            </w:pPr>
            <w:r w:rsidRPr="0082077F">
              <w:t>Kategorinio tipo atributų kiekis</w:t>
            </w:r>
          </w:p>
        </w:tc>
        <w:tc>
          <w:tcPr>
            <w:tcW w:w="4070" w:type="dxa"/>
          </w:tcPr>
          <w:p w14:paraId="1AA40DC2" w14:textId="733FD074" w:rsidR="0082077F" w:rsidRDefault="00386B0B" w:rsidP="0064717D">
            <w:pPr>
              <w:ind w:firstLine="0"/>
            </w:pPr>
            <w:r>
              <w:t>2</w:t>
            </w:r>
          </w:p>
        </w:tc>
      </w:tr>
      <w:tr w:rsidR="00386B0B" w14:paraId="65E0AF46" w14:textId="77777777" w:rsidTr="00EB3B6D">
        <w:tc>
          <w:tcPr>
            <w:tcW w:w="8745" w:type="dxa"/>
            <w:gridSpan w:val="2"/>
          </w:tcPr>
          <w:p w14:paraId="4FB82142" w14:textId="000BB771" w:rsidR="00386B0B" w:rsidRDefault="00386B0B" w:rsidP="00386B0B">
            <w:pPr>
              <w:ind w:firstLine="0"/>
              <w:jc w:val="center"/>
            </w:pPr>
            <w:r>
              <w:t>Tolydus atributai</w:t>
            </w:r>
          </w:p>
        </w:tc>
      </w:tr>
      <w:tr w:rsidR="00386B0B" w14:paraId="2823F011" w14:textId="77777777" w:rsidTr="00EB3B6D">
        <w:tc>
          <w:tcPr>
            <w:tcW w:w="8745" w:type="dxa"/>
            <w:gridSpan w:val="2"/>
          </w:tcPr>
          <w:p w14:paraId="34652AB3" w14:textId="7C5F6460" w:rsidR="00386B0B" w:rsidRDefault="00814ED4" w:rsidP="0064717D">
            <w:pPr>
              <w:ind w:firstLine="0"/>
            </w:pPr>
            <w:r>
              <w:t>Trukmė (angl. Duration)</w:t>
            </w:r>
          </w:p>
        </w:tc>
      </w:tr>
      <w:tr w:rsidR="00386B0B" w14:paraId="662721CA" w14:textId="77777777" w:rsidTr="00EB3B6D">
        <w:tc>
          <w:tcPr>
            <w:tcW w:w="8745" w:type="dxa"/>
            <w:gridSpan w:val="2"/>
          </w:tcPr>
          <w:p w14:paraId="2220FA18" w14:textId="202972BE" w:rsidR="00386B0B" w:rsidRDefault="005E7607" w:rsidP="0064717D">
            <w:pPr>
              <w:ind w:firstLine="0"/>
            </w:pPr>
            <w:r>
              <w:t>Plotis</w:t>
            </w:r>
            <w:r w:rsidR="00C94B5F">
              <w:t xml:space="preserve"> (angl.</w:t>
            </w:r>
            <w:r w:rsidR="00C94B5F">
              <w:t xml:space="preserve"> Width)</w:t>
            </w:r>
          </w:p>
        </w:tc>
      </w:tr>
      <w:tr w:rsidR="00386B0B" w14:paraId="3E0CEC4F" w14:textId="77777777" w:rsidTr="00EB3B6D">
        <w:tc>
          <w:tcPr>
            <w:tcW w:w="8745" w:type="dxa"/>
            <w:gridSpan w:val="2"/>
          </w:tcPr>
          <w:p w14:paraId="1A5806E3" w14:textId="3BBFF93F" w:rsidR="00386B0B" w:rsidRDefault="005E7607" w:rsidP="0064717D">
            <w:pPr>
              <w:ind w:firstLine="0"/>
            </w:pPr>
            <w:r>
              <w:t>Aukštis</w:t>
            </w:r>
            <w:r w:rsidR="00C94B5F">
              <w:t xml:space="preserve"> (angl. </w:t>
            </w:r>
            <w:r w:rsidR="00C94B5F">
              <w:t>Height</w:t>
            </w:r>
            <w:r w:rsidR="00C94B5F">
              <w:t>)</w:t>
            </w:r>
          </w:p>
        </w:tc>
      </w:tr>
      <w:tr w:rsidR="00386B0B" w14:paraId="0A0BA28C" w14:textId="77777777" w:rsidTr="00EB3B6D">
        <w:tc>
          <w:tcPr>
            <w:tcW w:w="8745" w:type="dxa"/>
            <w:gridSpan w:val="2"/>
          </w:tcPr>
          <w:p w14:paraId="74E82CCD" w14:textId="68C10831" w:rsidR="00386B0B" w:rsidRDefault="005E7607" w:rsidP="0064717D">
            <w:pPr>
              <w:ind w:firstLine="0"/>
            </w:pPr>
            <w:r w:rsidRPr="005E7607">
              <w:t>Pralaidumas</w:t>
            </w:r>
            <w:r w:rsidRPr="005E7607">
              <w:t xml:space="preserve"> </w:t>
            </w:r>
            <w:r w:rsidR="00C94B5F">
              <w:t xml:space="preserve">(angl. </w:t>
            </w:r>
            <w:r w:rsidR="00C94B5F">
              <w:t>Bitrate</w:t>
            </w:r>
            <w:r w:rsidR="00C94B5F">
              <w:t>)</w:t>
            </w:r>
          </w:p>
        </w:tc>
      </w:tr>
      <w:tr w:rsidR="00386B0B" w14:paraId="044883CE" w14:textId="77777777" w:rsidTr="00EB3B6D">
        <w:tc>
          <w:tcPr>
            <w:tcW w:w="8745" w:type="dxa"/>
            <w:gridSpan w:val="2"/>
          </w:tcPr>
          <w:p w14:paraId="4CEEE809" w14:textId="25870A7C" w:rsidR="00386B0B" w:rsidRDefault="005E7607" w:rsidP="005E7607">
            <w:pPr>
              <w:ind w:firstLine="0"/>
            </w:pPr>
            <w:r>
              <w:t>K</w:t>
            </w:r>
            <w:r>
              <w:t>adrų dažnis</w:t>
            </w:r>
            <w:r>
              <w:t xml:space="preserve"> </w:t>
            </w:r>
            <w:r w:rsidR="00C94B5F">
              <w:t xml:space="preserve">(angl. </w:t>
            </w:r>
            <w:r w:rsidR="00C94B5F">
              <w:t>Framerate</w:t>
            </w:r>
            <w:r w:rsidR="00C94B5F">
              <w:t>)</w:t>
            </w:r>
          </w:p>
        </w:tc>
      </w:tr>
      <w:tr w:rsidR="00386B0B" w14:paraId="526DDABE" w14:textId="77777777" w:rsidTr="00EB3B6D">
        <w:tc>
          <w:tcPr>
            <w:tcW w:w="8745" w:type="dxa"/>
            <w:gridSpan w:val="2"/>
          </w:tcPr>
          <w:p w14:paraId="136CDD2E" w14:textId="39B3A70F" w:rsidR="00386B0B" w:rsidRDefault="005E7607" w:rsidP="0064717D">
            <w:pPr>
              <w:ind w:firstLine="0"/>
            </w:pPr>
            <w:r>
              <w:t>I</w:t>
            </w:r>
            <w:r w:rsidR="00C94B5F">
              <w:t xml:space="preserve"> (angl. </w:t>
            </w:r>
            <w:r w:rsidR="00C94B5F">
              <w:t>I</w:t>
            </w:r>
            <w:r w:rsidR="00C94B5F">
              <w:t>)</w:t>
            </w:r>
          </w:p>
        </w:tc>
      </w:tr>
      <w:tr w:rsidR="00386B0B" w14:paraId="092D301A" w14:textId="77777777" w:rsidTr="00EB3B6D">
        <w:tc>
          <w:tcPr>
            <w:tcW w:w="8745" w:type="dxa"/>
            <w:gridSpan w:val="2"/>
          </w:tcPr>
          <w:p w14:paraId="148338F8" w14:textId="3624A23F" w:rsidR="00386B0B" w:rsidRDefault="005E7607" w:rsidP="0064717D">
            <w:pPr>
              <w:ind w:firstLine="0"/>
            </w:pPr>
            <w:r>
              <w:t>P</w:t>
            </w:r>
            <w:r w:rsidR="00C94B5F">
              <w:t xml:space="preserve"> (angl. </w:t>
            </w:r>
            <w:r w:rsidR="00C94B5F">
              <w:t>P</w:t>
            </w:r>
            <w:r w:rsidR="00C94B5F">
              <w:t>)</w:t>
            </w:r>
          </w:p>
        </w:tc>
      </w:tr>
      <w:tr w:rsidR="00386B0B" w14:paraId="239097E1" w14:textId="77777777" w:rsidTr="00EB3B6D">
        <w:tc>
          <w:tcPr>
            <w:tcW w:w="8745" w:type="dxa"/>
            <w:gridSpan w:val="2"/>
          </w:tcPr>
          <w:p w14:paraId="5777A20C" w14:textId="0EECA1E5" w:rsidR="00386B0B" w:rsidRDefault="005E7607" w:rsidP="0064717D">
            <w:pPr>
              <w:ind w:firstLine="0"/>
            </w:pPr>
            <w:r>
              <w:t>Kadrai</w:t>
            </w:r>
            <w:r w:rsidR="00C94B5F">
              <w:t xml:space="preserve"> (angl. </w:t>
            </w:r>
            <w:r w:rsidR="00C94B5F">
              <w:t>Frames</w:t>
            </w:r>
            <w:r w:rsidR="00C94B5F">
              <w:t>)</w:t>
            </w:r>
          </w:p>
        </w:tc>
      </w:tr>
      <w:tr w:rsidR="00386B0B" w14:paraId="0C6394C0" w14:textId="77777777" w:rsidTr="00EB3B6D">
        <w:tc>
          <w:tcPr>
            <w:tcW w:w="8745" w:type="dxa"/>
            <w:gridSpan w:val="2"/>
          </w:tcPr>
          <w:p w14:paraId="34E6915E" w14:textId="29EDF12C" w:rsidR="00386B0B" w:rsidRDefault="005E7607" w:rsidP="0064717D">
            <w:pPr>
              <w:ind w:firstLine="0"/>
            </w:pPr>
            <w:r>
              <w:t>I_dydis</w:t>
            </w:r>
            <w:r w:rsidR="00C94B5F">
              <w:t xml:space="preserve"> (angl. </w:t>
            </w:r>
            <w:r w:rsidR="00C94B5F">
              <w:t>I_size</w:t>
            </w:r>
            <w:r w:rsidR="00C94B5F">
              <w:t>)</w:t>
            </w:r>
          </w:p>
        </w:tc>
      </w:tr>
      <w:tr w:rsidR="00C94B5F" w14:paraId="4113FFA8" w14:textId="77777777" w:rsidTr="00EB3B6D">
        <w:tc>
          <w:tcPr>
            <w:tcW w:w="8745" w:type="dxa"/>
            <w:gridSpan w:val="2"/>
          </w:tcPr>
          <w:p w14:paraId="78507135" w14:textId="5175697D" w:rsidR="00C94B5F" w:rsidRDefault="005E7607" w:rsidP="0064717D">
            <w:pPr>
              <w:ind w:firstLine="0"/>
            </w:pPr>
            <w:r>
              <w:t>P_dydis</w:t>
            </w:r>
            <w:r w:rsidR="00C94B5F">
              <w:t xml:space="preserve"> (angl.</w:t>
            </w:r>
            <w:r w:rsidR="00C94B5F">
              <w:t xml:space="preserve"> P_size)</w:t>
            </w:r>
          </w:p>
        </w:tc>
      </w:tr>
      <w:tr w:rsidR="00C94B5F" w14:paraId="38B20D95" w14:textId="77777777" w:rsidTr="00EB3B6D">
        <w:tc>
          <w:tcPr>
            <w:tcW w:w="8745" w:type="dxa"/>
            <w:gridSpan w:val="2"/>
          </w:tcPr>
          <w:p w14:paraId="5DDE6ABF" w14:textId="3CFE7E52" w:rsidR="00C94B5F" w:rsidRDefault="005E7607" w:rsidP="0064717D">
            <w:pPr>
              <w:ind w:firstLine="0"/>
            </w:pPr>
            <w:r>
              <w:t>Dydis</w:t>
            </w:r>
            <w:r w:rsidR="00C94B5F">
              <w:t xml:space="preserve"> (angl. </w:t>
            </w:r>
            <w:r w:rsidR="00C94B5F">
              <w:t>Size</w:t>
            </w:r>
            <w:r w:rsidR="00C94B5F">
              <w:t>)</w:t>
            </w:r>
          </w:p>
        </w:tc>
      </w:tr>
      <w:tr w:rsidR="00C94B5F" w14:paraId="6EC33568" w14:textId="77777777" w:rsidTr="00EB3B6D">
        <w:tc>
          <w:tcPr>
            <w:tcW w:w="8745" w:type="dxa"/>
            <w:gridSpan w:val="2"/>
          </w:tcPr>
          <w:p w14:paraId="5BB5F6A0" w14:textId="3C6E7749" w:rsidR="00C94B5F" w:rsidRDefault="005E7607" w:rsidP="0064717D">
            <w:pPr>
              <w:ind w:firstLine="0"/>
            </w:pPr>
            <w:r>
              <w:t>Išėigos pralaidimas</w:t>
            </w:r>
            <w:r w:rsidR="00C94B5F">
              <w:t xml:space="preserve"> (angl. </w:t>
            </w:r>
            <w:r w:rsidR="00C94B5F">
              <w:t>O_bitrate</w:t>
            </w:r>
            <w:r w:rsidR="00C94B5F">
              <w:t>)</w:t>
            </w:r>
          </w:p>
        </w:tc>
      </w:tr>
      <w:tr w:rsidR="00C94B5F" w14:paraId="595196C0" w14:textId="77777777" w:rsidTr="00EB3B6D">
        <w:tc>
          <w:tcPr>
            <w:tcW w:w="8745" w:type="dxa"/>
            <w:gridSpan w:val="2"/>
          </w:tcPr>
          <w:p w14:paraId="53EA29C7" w14:textId="6681B11A" w:rsidR="00C94B5F" w:rsidRDefault="005E7607" w:rsidP="0064717D">
            <w:pPr>
              <w:ind w:firstLine="0"/>
            </w:pPr>
            <w:r>
              <w:t>Išeigos kadrų dažnis</w:t>
            </w:r>
            <w:r w:rsidR="00C94B5F">
              <w:t xml:space="preserve"> (angl. </w:t>
            </w:r>
            <w:r w:rsidR="00C94B5F">
              <w:t>O_framerate</w:t>
            </w:r>
            <w:r w:rsidR="00C94B5F">
              <w:t>)</w:t>
            </w:r>
          </w:p>
        </w:tc>
      </w:tr>
      <w:tr w:rsidR="00C94B5F" w14:paraId="7C892078" w14:textId="77777777" w:rsidTr="00EB3B6D">
        <w:tc>
          <w:tcPr>
            <w:tcW w:w="8745" w:type="dxa"/>
            <w:gridSpan w:val="2"/>
          </w:tcPr>
          <w:p w14:paraId="7004A05E" w14:textId="634AE0D1" w:rsidR="00C94B5F" w:rsidRDefault="005E7607" w:rsidP="0064717D">
            <w:pPr>
              <w:ind w:firstLine="0"/>
            </w:pPr>
            <w:r>
              <w:t>Išeigos plotis</w:t>
            </w:r>
            <w:r w:rsidR="00C94B5F">
              <w:t xml:space="preserve"> (angl. </w:t>
            </w:r>
            <w:r w:rsidR="00C94B5F">
              <w:t>O_width</w:t>
            </w:r>
            <w:r w:rsidR="00C94B5F">
              <w:t>)</w:t>
            </w:r>
          </w:p>
        </w:tc>
      </w:tr>
      <w:tr w:rsidR="00C94B5F" w14:paraId="26BD69EA" w14:textId="77777777" w:rsidTr="00EB3B6D">
        <w:tc>
          <w:tcPr>
            <w:tcW w:w="8745" w:type="dxa"/>
            <w:gridSpan w:val="2"/>
          </w:tcPr>
          <w:p w14:paraId="7188C368" w14:textId="0279B0A4" w:rsidR="00C94B5F" w:rsidRDefault="005E7607" w:rsidP="0064717D">
            <w:pPr>
              <w:ind w:firstLine="0"/>
            </w:pPr>
            <w:r>
              <w:t>Išeigos aukštis</w:t>
            </w:r>
            <w:r w:rsidR="00C94B5F">
              <w:t xml:space="preserve"> (angl. </w:t>
            </w:r>
            <w:r w:rsidR="00C94B5F">
              <w:t>O_height</w:t>
            </w:r>
            <w:r w:rsidR="00C94B5F">
              <w:t>)</w:t>
            </w:r>
          </w:p>
        </w:tc>
      </w:tr>
      <w:tr w:rsidR="00C94B5F" w14:paraId="0E0D37FE" w14:textId="77777777" w:rsidTr="00EB3B6D">
        <w:tc>
          <w:tcPr>
            <w:tcW w:w="8745" w:type="dxa"/>
            <w:gridSpan w:val="2"/>
          </w:tcPr>
          <w:p w14:paraId="2CC7F4F5" w14:textId="3EA6762B" w:rsidR="00C94B5F" w:rsidRDefault="00E85CC2" w:rsidP="0064717D">
            <w:pPr>
              <w:ind w:firstLine="0"/>
            </w:pPr>
            <w:r>
              <w:t>Sunaudotas RAM kiekis</w:t>
            </w:r>
            <w:r w:rsidR="00C94B5F">
              <w:t xml:space="preserve"> (angl. </w:t>
            </w:r>
            <w:r w:rsidR="00C94B5F">
              <w:t>Umem</w:t>
            </w:r>
            <w:r w:rsidR="00C94B5F">
              <w:t>)</w:t>
            </w:r>
          </w:p>
        </w:tc>
      </w:tr>
      <w:tr w:rsidR="00C94B5F" w14:paraId="158D2E40" w14:textId="77777777" w:rsidTr="00EB3B6D">
        <w:tc>
          <w:tcPr>
            <w:tcW w:w="8745" w:type="dxa"/>
            <w:gridSpan w:val="2"/>
          </w:tcPr>
          <w:p w14:paraId="7EE4408C" w14:textId="2402EB3B" w:rsidR="00C94B5F" w:rsidRDefault="00E85CC2" w:rsidP="0064717D">
            <w:pPr>
              <w:ind w:firstLine="0"/>
            </w:pPr>
            <w:r>
              <w:t>Užtruktas laikas</w:t>
            </w:r>
            <w:r w:rsidR="00C94B5F">
              <w:t xml:space="preserve"> (angl. </w:t>
            </w:r>
            <w:r w:rsidR="00C94B5F">
              <w:t>Utime</w:t>
            </w:r>
            <w:r w:rsidR="00C94B5F">
              <w:t>)</w:t>
            </w:r>
          </w:p>
        </w:tc>
      </w:tr>
      <w:tr w:rsidR="00C94B5F" w14:paraId="07F51AAA" w14:textId="77777777" w:rsidTr="00EB3B6D">
        <w:tc>
          <w:tcPr>
            <w:tcW w:w="8745" w:type="dxa"/>
            <w:gridSpan w:val="2"/>
          </w:tcPr>
          <w:p w14:paraId="524A503D" w14:textId="1B63AEB1" w:rsidR="00C94B5F" w:rsidRDefault="00C94B5F" w:rsidP="00C94B5F">
            <w:pPr>
              <w:ind w:firstLine="0"/>
              <w:jc w:val="center"/>
            </w:pPr>
            <w:r>
              <w:t>Kategoriniai atributai</w:t>
            </w:r>
          </w:p>
        </w:tc>
      </w:tr>
      <w:tr w:rsidR="00883309" w14:paraId="58F1ADA0" w14:textId="77777777" w:rsidTr="00EB3B6D">
        <w:tc>
          <w:tcPr>
            <w:tcW w:w="8745" w:type="dxa"/>
            <w:gridSpan w:val="2"/>
          </w:tcPr>
          <w:p w14:paraId="2749E562" w14:textId="36DB063C" w:rsidR="00883309" w:rsidRDefault="00883309" w:rsidP="00883309">
            <w:pPr>
              <w:ind w:firstLine="0"/>
              <w:jc w:val="left"/>
            </w:pPr>
            <w:r>
              <w:t>Kodekas (angl. Codec)</w:t>
            </w:r>
          </w:p>
        </w:tc>
      </w:tr>
      <w:tr w:rsidR="00883309" w14:paraId="2FB79523" w14:textId="77777777" w:rsidTr="00EB3B6D">
        <w:tc>
          <w:tcPr>
            <w:tcW w:w="8745" w:type="dxa"/>
            <w:gridSpan w:val="2"/>
          </w:tcPr>
          <w:p w14:paraId="488BA14B" w14:textId="13D6DFBE" w:rsidR="00883309" w:rsidRDefault="00883309" w:rsidP="00883309">
            <w:pPr>
              <w:ind w:firstLine="0"/>
              <w:jc w:val="left"/>
            </w:pPr>
            <w:r>
              <w:t xml:space="preserve">Konvertuotas </w:t>
            </w:r>
            <w:r>
              <w:t xml:space="preserve">Kodekas (angl. </w:t>
            </w:r>
            <w:r>
              <w:t>O_c</w:t>
            </w:r>
            <w:r>
              <w:t>odec)</w:t>
            </w:r>
          </w:p>
        </w:tc>
      </w:tr>
    </w:tbl>
    <w:p w14:paraId="01BDEC4A" w14:textId="38CBBD7A" w:rsidR="00F66247" w:rsidRDefault="00F66247" w:rsidP="0064717D"/>
    <w:p w14:paraId="7B30C5C3" w14:textId="77777777" w:rsidR="00F66247" w:rsidRDefault="00F66247">
      <w:pPr>
        <w:spacing w:after="160" w:line="259" w:lineRule="auto"/>
        <w:ind w:firstLine="0"/>
        <w:jc w:val="left"/>
      </w:pPr>
      <w:r>
        <w:br w:type="page"/>
      </w:r>
    </w:p>
    <w:p w14:paraId="7C3282AA" w14:textId="65E79A35" w:rsidR="0082077F" w:rsidRDefault="00F66247" w:rsidP="00F66247">
      <w:pPr>
        <w:pStyle w:val="Heading1"/>
        <w:jc w:val="center"/>
      </w:pPr>
      <w:r w:rsidRPr="00F66247">
        <w:lastRenderedPageBreak/>
        <w:t>Užduočių sprendimai</w:t>
      </w:r>
    </w:p>
    <w:p w14:paraId="0113C8DC" w14:textId="28F3FA08" w:rsidR="00F66247" w:rsidRDefault="00F66247" w:rsidP="00F66247">
      <w:r w:rsidRPr="00F66247">
        <w:t>Atmečiau š</w:t>
      </w:r>
      <w:r>
        <w:t>į</w:t>
      </w:r>
      <w:r w:rsidRPr="00F66247">
        <w:t xml:space="preserve"> atribut</w:t>
      </w:r>
      <w:r>
        <w:t>ą: ID.</w:t>
      </w:r>
    </w:p>
    <w:p w14:paraId="0838E681" w14:textId="6BB81DF1" w:rsidR="00F66247" w:rsidRDefault="000D352D" w:rsidP="00546BC2">
      <w:pPr>
        <w:pStyle w:val="Heading2"/>
        <w:numPr>
          <w:ilvl w:val="0"/>
          <w:numId w:val="4"/>
        </w:numPr>
      </w:pPr>
      <w:r>
        <w:t>Atlikti duomenų rinkinio kokybės analizę. Kiekvienam tolydinio tipo atributui</w:t>
      </w:r>
      <w:r>
        <w:t>.</w:t>
      </w:r>
    </w:p>
    <w:p w14:paraId="1161991F" w14:textId="1035BED5" w:rsidR="000D352D" w:rsidRDefault="00D81836" w:rsidP="00D81836">
      <w:pPr>
        <w:ind w:firstLine="0"/>
      </w:pPr>
      <w:r>
        <w:rPr>
          <w:noProof/>
        </w:rPr>
        <w:drawing>
          <wp:inline distT="0" distB="0" distL="0" distR="0" wp14:anchorId="76728344" wp14:editId="6C26BFB4">
            <wp:extent cx="6505575" cy="233881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6469" cy="23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9B56" w14:textId="4129993D" w:rsidR="00D81836" w:rsidRDefault="00D81836" w:rsidP="00D81836">
      <w:pPr>
        <w:pStyle w:val="Heading2"/>
        <w:numPr>
          <w:ilvl w:val="0"/>
          <w:numId w:val="4"/>
        </w:numPr>
      </w:pPr>
      <w:r>
        <w:t xml:space="preserve">Atlikti duomenų rinkinio kokybės analizę. Kiekvienam </w:t>
      </w:r>
      <w:r>
        <w:t>kategorinio</w:t>
      </w:r>
      <w:r>
        <w:t xml:space="preserve"> tipo atributui.</w:t>
      </w:r>
    </w:p>
    <w:p w14:paraId="73E88D9A" w14:textId="6F007EAB" w:rsidR="00D81836" w:rsidRDefault="00D81836" w:rsidP="00D81836">
      <w:pPr>
        <w:ind w:firstLine="0"/>
      </w:pPr>
      <w:r>
        <w:rPr>
          <w:noProof/>
        </w:rPr>
        <w:drawing>
          <wp:inline distT="0" distB="0" distL="0" distR="0" wp14:anchorId="5C9E3692" wp14:editId="1219488A">
            <wp:extent cx="6496050" cy="67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A3B" w14:textId="3283D3DE" w:rsidR="00D81836" w:rsidRPr="00D81836" w:rsidRDefault="00D81836" w:rsidP="00D81836">
      <w:pPr>
        <w:pStyle w:val="Heading2"/>
        <w:numPr>
          <w:ilvl w:val="0"/>
          <w:numId w:val="4"/>
        </w:numPr>
      </w:pPr>
      <w:r>
        <w:t>Nupaišyti atributų histogramas.</w:t>
      </w:r>
    </w:p>
    <w:sectPr w:rsidR="00D81836" w:rsidRPr="00D81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0109"/>
    <w:multiLevelType w:val="hybridMultilevel"/>
    <w:tmpl w:val="C7AEE1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0D71244"/>
    <w:multiLevelType w:val="hybridMultilevel"/>
    <w:tmpl w:val="D3560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106CA2"/>
    <w:multiLevelType w:val="hybridMultilevel"/>
    <w:tmpl w:val="A7FAD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E623BF"/>
    <w:multiLevelType w:val="hybridMultilevel"/>
    <w:tmpl w:val="83C23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693EBB"/>
    <w:multiLevelType w:val="hybridMultilevel"/>
    <w:tmpl w:val="A41E8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E27D7D"/>
    <w:multiLevelType w:val="hybridMultilevel"/>
    <w:tmpl w:val="BD920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1B3F40"/>
    <w:multiLevelType w:val="hybridMultilevel"/>
    <w:tmpl w:val="830C0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8E"/>
    <w:rsid w:val="000D352D"/>
    <w:rsid w:val="001803C2"/>
    <w:rsid w:val="0021012C"/>
    <w:rsid w:val="00213D2F"/>
    <w:rsid w:val="00386B0B"/>
    <w:rsid w:val="0040138E"/>
    <w:rsid w:val="004B0D7E"/>
    <w:rsid w:val="00546BC2"/>
    <w:rsid w:val="005E7607"/>
    <w:rsid w:val="0064717D"/>
    <w:rsid w:val="006D2B24"/>
    <w:rsid w:val="007438B7"/>
    <w:rsid w:val="00814ED4"/>
    <w:rsid w:val="0082077F"/>
    <w:rsid w:val="00883309"/>
    <w:rsid w:val="00960387"/>
    <w:rsid w:val="009C1F6A"/>
    <w:rsid w:val="009E7B58"/>
    <w:rsid w:val="00C94B5F"/>
    <w:rsid w:val="00D1127C"/>
    <w:rsid w:val="00D81836"/>
    <w:rsid w:val="00D97235"/>
    <w:rsid w:val="00E85CC2"/>
    <w:rsid w:val="00EB3B6D"/>
    <w:rsid w:val="00ED3616"/>
    <w:rsid w:val="00F6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0310"/>
  <w15:chartTrackingRefBased/>
  <w15:docId w15:val="{8A714B6C-E90E-49D6-A4C7-480DF9DD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12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27C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27C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8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rsid w:val="00D1127C"/>
    <w:pPr>
      <w:tabs>
        <w:tab w:val="left" w:pos="6096"/>
      </w:tabs>
      <w:spacing w:before="120"/>
      <w:ind w:left="5387" w:firstLine="0"/>
    </w:pPr>
  </w:style>
  <w:style w:type="paragraph" w:customStyle="1" w:styleId="Vireliouraai">
    <w:name w:val="Viršelio užrašai"/>
    <w:basedOn w:val="Normal"/>
    <w:rsid w:val="00D1127C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D1127C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D1127C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1127C"/>
    <w:rPr>
      <w:rFonts w:ascii="Times New Roman" w:eastAsiaTheme="majorEastAsia" w:hAnsi="Times New Roman" w:cstheme="majorBidi"/>
      <w:sz w:val="36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D1127C"/>
    <w:rPr>
      <w:rFonts w:ascii="Times New Roman" w:eastAsiaTheme="majorEastAsia" w:hAnsi="Times New Roman" w:cstheme="majorBidi"/>
      <w:sz w:val="32"/>
      <w:szCs w:val="26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D1127C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2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87"/>
    <w:rPr>
      <w:rFonts w:ascii="Segoe UI" w:eastAsia="Times New Roman" w:hAnsi="Segoe UI" w:cs="Segoe UI"/>
      <w:sz w:val="18"/>
      <w:szCs w:val="18"/>
      <w:lang w:val="lt-LT"/>
    </w:rPr>
  </w:style>
  <w:style w:type="paragraph" w:styleId="TOC2">
    <w:name w:val="toc 2"/>
    <w:basedOn w:val="Normal"/>
    <w:next w:val="Normal"/>
    <w:autoRedefine/>
    <w:uiPriority w:val="39"/>
    <w:unhideWhenUsed/>
    <w:rsid w:val="0064717D"/>
    <w:pPr>
      <w:spacing w:after="100"/>
      <w:ind w:left="240"/>
    </w:pPr>
  </w:style>
  <w:style w:type="table" w:styleId="TableGrid">
    <w:name w:val="Table Grid"/>
    <w:basedOn w:val="TableNormal"/>
    <w:uiPriority w:val="39"/>
    <w:rsid w:val="0082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818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56C4-90C6-49F2-AFF3-93FCEBF7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gijus</dc:creator>
  <cp:keywords/>
  <dc:description/>
  <cp:lastModifiedBy>Eligijus</cp:lastModifiedBy>
  <cp:revision>19</cp:revision>
  <dcterms:created xsi:type="dcterms:W3CDTF">2020-03-02T22:34:00Z</dcterms:created>
  <dcterms:modified xsi:type="dcterms:W3CDTF">2020-03-02T23:53:00Z</dcterms:modified>
</cp:coreProperties>
</file>